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36845" w:rsidRPr="00DC4AF6">
        <w:rPr>
          <w:rFonts w:cstheme="minorHAnsi"/>
          <w:b/>
          <w:color w:val="C00000"/>
          <w:lang w:val="mk-MK"/>
        </w:rPr>
        <w:t>Закон за издавачката дејност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 4</w:t>
            </w:r>
            <w:r>
              <w:rPr>
                <w:rFonts w:cstheme="minorHAnsi"/>
                <w:lang w:val="mk-MK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издавачот </w:t>
            </w:r>
            <w:r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ма уредник кој е одговорен за неговата </w:t>
            </w: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>целовкупна издавачка продукција</w:t>
            </w:r>
            <w:r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>?</w:t>
            </w:r>
          </w:p>
          <w:p w:rsidR="004C5325" w:rsidRPr="00360A24" w:rsidRDefault="004C5325" w:rsidP="00360A2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6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3)</w:t>
            </w:r>
            <w:r>
              <w:rPr>
                <w:rFonts w:cstheme="minorHAnsi"/>
                <w:lang w:val="mk-MK"/>
              </w:rPr>
              <w:t xml:space="preserve">  и Правилник за </w:t>
            </w:r>
            <w:r w:rsidR="00E8551C">
              <w:rPr>
                <w:rFonts w:cstheme="minorHAnsi"/>
                <w:lang w:val="mk-MK"/>
              </w:rPr>
              <w:t xml:space="preserve">за формата и содржината на годишниот извештај за издавачката продукција на издавачот </w:t>
            </w:r>
            <w:r>
              <w:rPr>
                <w:rFonts w:cstheme="minorHAnsi"/>
                <w:lang w:val="mk-MK"/>
              </w:rPr>
              <w:t>(„Сл. весник на РМ“  бр. 83/15)</w:t>
            </w:r>
          </w:p>
          <w:p w:rsidR="0021148A" w:rsidRPr="00DC4AF6" w:rsidRDefault="0021148A" w:rsidP="00CC5BD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доставил годишен извештај за сопствената издавачка продукција во јануари во тековната година за претходната година до Националната установа  </w:t>
            </w:r>
            <w:r>
              <w:rPr>
                <w:rFonts w:cstheme="minorHAnsi"/>
                <w:lang w:val="mk-MK"/>
              </w:rPr>
              <w:t xml:space="preserve">- </w:t>
            </w:r>
            <w:r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8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4)</w:t>
            </w:r>
            <w:r>
              <w:rPr>
                <w:rFonts w:cstheme="minorHAnsi"/>
                <w:lang w:val="mk-MK"/>
              </w:rPr>
              <w:t xml:space="preserve">  и Правилник </w:t>
            </w:r>
            <w:r w:rsidR="00E8551C">
              <w:rPr>
                <w:rFonts w:cstheme="minorHAnsi"/>
                <w:lang w:val="mk-MK"/>
              </w:rPr>
              <w:t>за формата и содржината на образецот на барањето за издавање на меѓународен стандарден</w:t>
            </w:r>
            <w:r w:rsidR="00E8551C">
              <w:rPr>
                <w:rFonts w:cstheme="minorHAnsi"/>
                <w:lang w:val="en-US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 xml:space="preserve">број </w:t>
            </w:r>
            <w:r w:rsidR="00E8551C">
              <w:rPr>
                <w:rFonts w:cstheme="minorHAnsi"/>
                <w:lang w:val="en-US"/>
              </w:rPr>
              <w:t>(ISBN)</w:t>
            </w:r>
            <w:r w:rsidR="00E8551C">
              <w:rPr>
                <w:rFonts w:cstheme="minorHAnsi"/>
                <w:lang w:val="mk-MK"/>
              </w:rPr>
              <w:t xml:space="preserve">, меѓународен стандарден број за периодични публикации и континуирани извори </w:t>
            </w:r>
            <w:r w:rsidR="00E8551C">
              <w:rPr>
                <w:rFonts w:cstheme="minorHAnsi"/>
                <w:lang w:val="en-US"/>
              </w:rPr>
              <w:t>(ISSN)</w:t>
            </w:r>
            <w:r w:rsidR="00E8551C">
              <w:rPr>
                <w:rFonts w:cstheme="minorHAnsi"/>
                <w:lang w:val="mk-MK"/>
              </w:rPr>
              <w:t xml:space="preserve"> и меѓ. стандарден број за музички нотни изданија (</w:t>
            </w:r>
            <w:r w:rsidR="00E8551C">
              <w:rPr>
                <w:rFonts w:cstheme="minorHAnsi"/>
                <w:lang w:val="en-US"/>
              </w:rPr>
              <w:t>ISMN</w:t>
            </w:r>
            <w:r w:rsidR="00E8551C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 xml:space="preserve">(„Сл. весник на РМ“ бр. 68/15) 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</w:t>
            </w:r>
            <w:r>
              <w:rPr>
                <w:rFonts w:cstheme="minorHAnsi"/>
                <w:lang w:val="mk-MK"/>
              </w:rPr>
              <w:t xml:space="preserve">од страна н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E8551C">
              <w:rPr>
                <w:rFonts w:cstheme="minorHAnsi"/>
                <w:lang w:val="mk-MK"/>
              </w:rPr>
              <w:t xml:space="preserve">-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 и универзитетска библиотека </w:t>
            </w:r>
            <w:r w:rsidR="00E8551C">
              <w:rPr>
                <w:rFonts w:cstheme="minorHAnsi"/>
                <w:lang w:val="mk-MK"/>
              </w:rPr>
              <w:t>„Св. Климент Охридски“ – Скопје</w:t>
            </w:r>
            <w:r w:rsidRPr="00DC4AF6">
              <w:rPr>
                <w:rFonts w:cstheme="minorHAnsi"/>
                <w:lang w:val="mk-MK"/>
              </w:rPr>
              <w:t xml:space="preserve"> во утврдениот рок од 7 дена</w:t>
            </w:r>
            <w:r>
              <w:rPr>
                <w:rFonts w:cstheme="minorHAnsi"/>
                <w:lang w:val="mk-MK"/>
              </w:rPr>
              <w:t xml:space="preserve"> од денот на доставувањето на барањето е</w:t>
            </w:r>
            <w:r w:rsidRPr="00DC4AF6">
              <w:rPr>
                <w:rFonts w:cstheme="minorHAnsi"/>
                <w:lang w:val="mk-MK"/>
              </w:rPr>
              <w:t xml:space="preserve"> издаде</w:t>
            </w:r>
            <w:r>
              <w:rPr>
                <w:rFonts w:cstheme="minorHAnsi"/>
                <w:lang w:val="mk-MK"/>
              </w:rPr>
              <w:t>н</w:t>
            </w:r>
            <w:r w:rsidRPr="00DC4AF6">
              <w:rPr>
                <w:rFonts w:cstheme="minorHAnsi"/>
                <w:lang w:val="mk-MK"/>
              </w:rPr>
              <w:t xml:space="preserve"> меѓународни стандардни броеви  ?</w:t>
            </w:r>
          </w:p>
          <w:p w:rsidR="0021148A" w:rsidRPr="002E5848" w:rsidRDefault="0021148A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</w:pPr>
            <w:r w:rsidRPr="00DC4AF6">
              <w:rPr>
                <w:rFonts w:cstheme="minorHAnsi"/>
                <w:lang w:val="mk-MK"/>
              </w:rPr>
              <w:t>Член  9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7)</w:t>
            </w:r>
            <w:r>
              <w:rPr>
                <w:rFonts w:cstheme="minorHAnsi"/>
                <w:lang w:val="mk-MK"/>
              </w:rPr>
              <w:t xml:space="preserve">  и Правилник</w:t>
            </w:r>
            <w:r>
              <w:t xml:space="preserve"> формата и содржината на образецот на барањетo за издавање на CIP-запис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(„Сл. весник на РМ“ бр. 46/15) 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Дали  </w:t>
            </w:r>
            <w:r>
              <w:rPr>
                <w:rFonts w:cstheme="minorHAnsi"/>
                <w:lang w:val="mk-MK"/>
              </w:rPr>
              <w:t xml:space="preserve">од страна н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E8551C">
              <w:rPr>
                <w:rFonts w:cstheme="minorHAnsi"/>
                <w:lang w:val="mk-MK"/>
              </w:rPr>
              <w:t xml:space="preserve">-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 и универзитетска библиотека </w:t>
            </w:r>
            <w:r w:rsidR="00E8551C">
              <w:rPr>
                <w:rFonts w:cstheme="minorHAnsi"/>
                <w:lang w:val="mk-MK"/>
              </w:rPr>
              <w:t>„Св. Климент Охридски“ – Скопје</w:t>
            </w:r>
            <w:r w:rsidR="00E8551C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во </w:t>
            </w:r>
            <w:r>
              <w:rPr>
                <w:rFonts w:cstheme="minorHAnsi"/>
                <w:lang w:val="mk-MK"/>
              </w:rPr>
              <w:t xml:space="preserve">утврдениот </w:t>
            </w:r>
            <w:r w:rsidRPr="00DC4AF6">
              <w:rPr>
                <w:rFonts w:cstheme="minorHAnsi"/>
                <w:lang w:val="mk-MK"/>
              </w:rPr>
              <w:t>рок од седум дена од ден</w:t>
            </w:r>
            <w:r>
              <w:rPr>
                <w:rFonts w:cstheme="minorHAnsi"/>
                <w:lang w:val="mk-MK"/>
              </w:rPr>
              <w:t>от на доставувањето на барањето е</w:t>
            </w:r>
            <w:r w:rsidRPr="00DC4AF6">
              <w:rPr>
                <w:rFonts w:cstheme="minorHAnsi"/>
                <w:lang w:val="mk-MK"/>
              </w:rPr>
              <w:t xml:space="preserve"> издаде</w:t>
            </w:r>
            <w:r>
              <w:rPr>
                <w:rFonts w:cstheme="minorHAnsi"/>
                <w:lang w:val="mk-MK"/>
              </w:rPr>
              <w:t>н</w:t>
            </w:r>
            <w:r w:rsidRPr="00DC4AF6">
              <w:rPr>
                <w:rFonts w:cstheme="minorHAnsi"/>
                <w:lang w:val="mk-MK"/>
              </w:rPr>
              <w:t xml:space="preserve"> CIP-запис</w:t>
            </w:r>
            <w:r>
              <w:rPr>
                <w:rFonts w:cstheme="minorHAnsi"/>
                <w:lang w:val="mk-MK"/>
              </w:rPr>
              <w:t>?</w:t>
            </w:r>
          </w:p>
          <w:p w:rsid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  <w:p w:rsidR="00BD65BD" w:rsidRP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 13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BD65BD" w:rsidRPr="00DC4AF6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доставил задолжителен примерок на електронска публикација до Националната установа </w:t>
            </w:r>
            <w:r>
              <w:rPr>
                <w:rFonts w:cstheme="minorHAnsi"/>
                <w:lang w:val="mk-MK"/>
              </w:rPr>
              <w:t>-</w:t>
            </w:r>
            <w:r w:rsidRPr="00DC4AF6">
              <w:rPr>
                <w:rFonts w:cstheme="minorHAnsi"/>
                <w:lang w:val="mk-MK"/>
              </w:rPr>
              <w:t xml:space="preserve"> Национална и универзитетска библиотека „Св. Климент Охридски“ – Скопј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BD65BD"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5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Дали издавачот</w:t>
            </w:r>
            <w:r>
              <w:rPr>
                <w:rFonts w:cstheme="minorHAnsi"/>
                <w:lang w:val="mk-MK"/>
              </w:rPr>
              <w:t>,</w:t>
            </w:r>
            <w:r w:rsidRPr="00DC4AF6">
              <w:rPr>
                <w:rFonts w:cstheme="minorHAnsi"/>
                <w:lang w:val="mk-MK"/>
              </w:rPr>
              <w:t xml:space="preserve"> пред објавувањето на публикацијата склучил договор со авторот и со другите лица кои учествуваат</w:t>
            </w:r>
            <w:r>
              <w:rPr>
                <w:rFonts w:cstheme="minorHAnsi"/>
                <w:lang w:val="mk-MK"/>
              </w:rPr>
              <w:t xml:space="preserve"> во подготовка на публикацијата</w:t>
            </w:r>
            <w:r w:rsidRPr="00DC4AF6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 6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2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ја издаде публикацијата во 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тиражот којшто е наведен како задолжителен податок на публикацијата?</w:t>
            </w:r>
          </w:p>
          <w:p w:rsidR="0021148A" w:rsidRDefault="0021148A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7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2D2EE0" w:rsidRDefault="0021148A" w:rsidP="002114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 пред да ја објави публикацијата ги навел сите задолжителни податоци во публика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8</w:t>
            </w:r>
            <w:r w:rsidR="00BD65BD"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3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</w:t>
            </w:r>
            <w:r>
              <w:rPr>
                <w:rFonts w:cstheme="minorHAnsi"/>
                <w:lang w:val="mk-MK"/>
              </w:rPr>
              <w:t xml:space="preserve">на публикацијата </w:t>
            </w:r>
            <w:r w:rsidRPr="00DC4AF6">
              <w:rPr>
                <w:rFonts w:cstheme="minorHAnsi"/>
                <w:lang w:val="mk-MK"/>
              </w:rPr>
              <w:t xml:space="preserve">испепечатил меѓународен стандарден број кој е идентичен со бројот што го издал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E8551C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НУБ „Св. Климетн Охридски“-Скопје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21148A" w:rsidRPr="002E5848" w:rsidRDefault="0021148A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Pr="00DC4AF6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 w:rsidRPr="00DC4AF6">
              <w:rPr>
                <w:rFonts w:cstheme="minorHAnsi"/>
              </w:rPr>
              <w:t>2</w:t>
            </w:r>
            <w:r w:rsidRPr="00DC4AF6">
              <w:rPr>
                <w:rFonts w:cstheme="minorHAnsi"/>
                <w:lang w:val="mk-MK"/>
              </w:rPr>
              <w:t>),(</w:t>
            </w:r>
            <w:r w:rsidRPr="00DC4AF6">
              <w:rPr>
                <w:rFonts w:cstheme="minorHAnsi"/>
              </w:rPr>
              <w:t>3</w:t>
            </w:r>
            <w:r w:rsidRPr="00DC4AF6">
              <w:rPr>
                <w:rFonts w:cstheme="minorHAnsi"/>
                <w:lang w:val="mk-MK"/>
              </w:rPr>
              <w:t>) и (</w:t>
            </w:r>
            <w:r w:rsidRPr="00DC4AF6">
              <w:rPr>
                <w:rFonts w:cstheme="minorHAnsi"/>
              </w:rPr>
              <w:t>4</w:t>
            </w:r>
            <w:r w:rsidRPr="00DC4AF6">
              <w:rPr>
                <w:rFonts w:cstheme="minorHAnsi"/>
                <w:lang w:val="mk-MK"/>
              </w:rPr>
              <w:t>)</w:t>
            </w:r>
          </w:p>
          <w:p w:rsid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објавил публикација без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ндентификациски број, </w:t>
            </w:r>
            <w:r>
              <w:rPr>
                <w:rFonts w:cstheme="minorHAnsi"/>
                <w:lang w:val="mk-MK"/>
              </w:rPr>
              <w:t>и/</w:t>
            </w:r>
            <w:r w:rsidRPr="00DC4AF6">
              <w:rPr>
                <w:rFonts w:cstheme="minorHAnsi"/>
                <w:lang w:val="mk-MK"/>
              </w:rPr>
              <w:t>или и</w:t>
            </w:r>
            <w:r>
              <w:rPr>
                <w:rFonts w:cstheme="minorHAnsi"/>
                <w:lang w:val="mk-MK"/>
              </w:rPr>
              <w:t>зменентата публикација ја издадал</w:t>
            </w:r>
            <w:r w:rsidRPr="00DC4AF6">
              <w:rPr>
                <w:rFonts w:cstheme="minorHAnsi"/>
                <w:lang w:val="mk-MK"/>
              </w:rPr>
              <w:t xml:space="preserve"> со 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дентификациски број доделен пред измената  </w:t>
            </w:r>
            <w:r>
              <w:rPr>
                <w:rFonts w:cstheme="minorHAnsi"/>
                <w:lang w:val="mk-MK"/>
              </w:rPr>
              <w:t>и/или печатил</w:t>
            </w:r>
            <w:r w:rsidRPr="00DC4AF6">
              <w:rPr>
                <w:rFonts w:cstheme="minorHAnsi"/>
                <w:lang w:val="mk-MK"/>
              </w:rPr>
              <w:t xml:space="preserve"> ново издание на публикација со стар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>– запис или идентификациски број?</w:t>
            </w:r>
          </w:p>
          <w:p w:rsidR="00CA64BA" w:rsidRPr="00CA64BA" w:rsidRDefault="00CA64B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DC4AF6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0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CA64BA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Дали издавачот ставил во промет публикација која не ги </w:t>
            </w:r>
            <w:r>
              <w:rPr>
                <w:rFonts w:cstheme="minorHAnsi"/>
                <w:lang w:val="mk-MK"/>
              </w:rPr>
              <w:t xml:space="preserve">содржи податоците од членовите 7,8 и 9 од Законот, односно </w:t>
            </w:r>
            <w:r w:rsidRPr="00DC4AF6">
              <w:rPr>
                <w:rFonts w:cstheme="minorHAnsi"/>
                <w:lang w:val="mk-MK"/>
              </w:rPr>
              <w:t xml:space="preserve">задолжителни податоци, меѓународни стандардни броеви и </w:t>
            </w:r>
            <w:r w:rsidRPr="00DC4AF6">
              <w:rPr>
                <w:rFonts w:cstheme="minorHAnsi"/>
              </w:rPr>
              <w:t>CIP</w:t>
            </w:r>
            <w:r w:rsidRPr="00DC4AF6">
              <w:rPr>
                <w:rFonts w:cstheme="minorHAnsi"/>
                <w:lang w:val="mk-MK"/>
              </w:rPr>
              <w:t>-запис ?</w:t>
            </w:r>
          </w:p>
          <w:p w:rsidR="00CA64BA" w:rsidRPr="00CA64BA" w:rsidRDefault="00CA64B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12257262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</w:t>
            </w:r>
            <w:r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12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>
              <w:rPr>
                <w:rFonts w:cstheme="minorHAnsi"/>
                <w:lang w:val="mk-MK"/>
              </w:rPr>
              <w:t>4), (5) и (7)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доставил пет задолжителни примероци од публикациите, вклучително и една дигитална копија на публикацијата според меѓународните стандарди за универзална достапност на информации</w:t>
            </w:r>
            <w:r>
              <w:rPr>
                <w:rFonts w:cstheme="minorHAnsi"/>
                <w:lang w:val="mk-MK"/>
              </w:rPr>
              <w:t xml:space="preserve"> или еден задолжителен примерок</w:t>
            </w:r>
            <w:r w:rsidRPr="003D45AD">
              <w:rPr>
                <w:rFonts w:cstheme="minorHAnsi"/>
                <w:lang w:val="mk-MK"/>
              </w:rPr>
              <w:t xml:space="preserve"> до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 НУБ „Св. Климетн Охридски“-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6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во рок од најмногу седум дена од завршувањето на печатењето, односно умножувањето на публикацијата, а пред нејзиното ставање во промет</w:t>
            </w:r>
            <w:r w:rsidRPr="003D45AD">
              <w:rPr>
                <w:rFonts w:cstheme="minorHAnsi"/>
                <w:lang w:val="ru-RU"/>
              </w:rPr>
              <w:t xml:space="preserve">, </w:t>
            </w:r>
            <w:r w:rsidRPr="003D45AD">
              <w:rPr>
                <w:rFonts w:cstheme="minorHAnsi"/>
                <w:lang w:val="mk-MK"/>
              </w:rPr>
              <w:t xml:space="preserve"> доставил задолжител</w:t>
            </w:r>
            <w:r>
              <w:rPr>
                <w:rFonts w:cstheme="minorHAnsi"/>
                <w:lang w:val="mk-MK"/>
              </w:rPr>
              <w:t xml:space="preserve">ен примерок од публикацијата </w:t>
            </w:r>
            <w:r w:rsidRPr="003D45AD">
              <w:rPr>
                <w:rFonts w:cstheme="minorHAnsi"/>
                <w:lang w:val="mk-MK"/>
              </w:rPr>
              <w:t xml:space="preserve">до </w:t>
            </w:r>
            <w:r>
              <w:rPr>
                <w:rFonts w:cstheme="minorHAnsi"/>
                <w:lang w:val="mk-MK"/>
              </w:rPr>
              <w:t xml:space="preserve">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E8551C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НУБ „Св. Климетн Охридски“-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11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и (2)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>и  Правилник за формата и содржината на годишниот извештај за издавачката продукција на издавачот („Сл. весник на РМ“  бр. 83/15</w:t>
            </w:r>
            <w:r w:rsidR="00E8551C">
              <w:rPr>
                <w:rFonts w:cstheme="minorHAnsi"/>
                <w:lang w:val="mk-MK"/>
              </w:rPr>
              <w:t>)</w:t>
            </w:r>
          </w:p>
          <w:p w:rsidR="00BD65BD" w:rsidRDefault="00BD65BD" w:rsidP="00BD65B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НУБ „Св. Климетн Охридски“-Скопје, води евиденција за издавачите во РСМ и за нивната издавачка продукција врз основа на сопствена база на податоци и годишниот извештај за издавачите?</w:t>
            </w:r>
          </w:p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>
              <w:rPr>
                <w:rFonts w:cstheme="minorHAnsi"/>
                <w:lang w:val="mk-MK"/>
              </w:rPr>
              <w:t xml:space="preserve"> 13 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</w:t>
            </w:r>
            <w:r w:rsidRPr="00DC4AF6">
              <w:rPr>
                <w:rFonts w:cstheme="minorHAnsi"/>
              </w:rPr>
              <w:t>2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 НУБ „Св. Климетн Охридски“-Скопје, овозможува копирање и дистрибуција на задолжителниот примерок на електронските публикации, освен во случаите предвидени во Законот за авторското право и сродните прав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64539F" w:rsidP="00141867">
      <w:pPr>
        <w:shd w:val="clear" w:color="auto" w:fill="FFFFFF" w:themeFill="background1"/>
        <w:rPr>
          <w:lang w:val="mk-MK"/>
        </w:rPr>
      </w:pP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9F" w:rsidRDefault="0064539F" w:rsidP="00D7255E">
      <w:pPr>
        <w:spacing w:after="0" w:line="240" w:lineRule="auto"/>
      </w:pPr>
      <w:r>
        <w:separator/>
      </w:r>
    </w:p>
  </w:endnote>
  <w:endnote w:type="continuationSeparator" w:id="0">
    <w:p w:rsidR="0064539F" w:rsidRDefault="0064539F" w:rsidP="00D7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7"/>
      <w:docPartObj>
        <w:docPartGallery w:val="Page Numbers (Bottom of Page)"/>
        <w:docPartUnique/>
      </w:docPartObj>
    </w:sdtPr>
    <w:sdtEndPr/>
    <w:sdtContent>
      <w:p w:rsidR="00D7255E" w:rsidRDefault="000C1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55E" w:rsidRDefault="00D7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9F" w:rsidRDefault="0064539F" w:rsidP="00D7255E">
      <w:pPr>
        <w:spacing w:after="0" w:line="240" w:lineRule="auto"/>
      </w:pPr>
      <w:r>
        <w:separator/>
      </w:r>
    </w:p>
  </w:footnote>
  <w:footnote w:type="continuationSeparator" w:id="0">
    <w:p w:rsidR="0064539F" w:rsidRDefault="0064539F" w:rsidP="00D7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0789C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C15B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756FA"/>
    <w:rsid w:val="00183804"/>
    <w:rsid w:val="001B5859"/>
    <w:rsid w:val="001D3A66"/>
    <w:rsid w:val="001E4774"/>
    <w:rsid w:val="0020583B"/>
    <w:rsid w:val="002058FE"/>
    <w:rsid w:val="0020732E"/>
    <w:rsid w:val="0021148A"/>
    <w:rsid w:val="00213574"/>
    <w:rsid w:val="00216020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36845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3F520A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39F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2246A"/>
    <w:rsid w:val="00837C0E"/>
    <w:rsid w:val="008525FE"/>
    <w:rsid w:val="00873696"/>
    <w:rsid w:val="0088701C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96194"/>
    <w:rsid w:val="00BA2C9D"/>
    <w:rsid w:val="00BD65B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64B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7255E"/>
    <w:rsid w:val="00D81DD6"/>
    <w:rsid w:val="00D869AF"/>
    <w:rsid w:val="00D87393"/>
    <w:rsid w:val="00D91DF9"/>
    <w:rsid w:val="00D937CD"/>
    <w:rsid w:val="00DA6B3B"/>
    <w:rsid w:val="00DB211E"/>
    <w:rsid w:val="00DD4299"/>
    <w:rsid w:val="00DD64A1"/>
    <w:rsid w:val="00DE03A8"/>
    <w:rsid w:val="00DE22FE"/>
    <w:rsid w:val="00DE7B1D"/>
    <w:rsid w:val="00DF4061"/>
    <w:rsid w:val="00DF44DA"/>
    <w:rsid w:val="00E15509"/>
    <w:rsid w:val="00E16751"/>
    <w:rsid w:val="00E72BE9"/>
    <w:rsid w:val="00E747FE"/>
    <w:rsid w:val="00E753CB"/>
    <w:rsid w:val="00E76144"/>
    <w:rsid w:val="00E8551C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70073-0674-4C8B-A5F3-67589FE1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2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5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2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5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739C-8E11-4AA6-B875-C04388DE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50:00Z</cp:lastPrinted>
  <dcterms:created xsi:type="dcterms:W3CDTF">2022-12-05T12:34:00Z</dcterms:created>
  <dcterms:modified xsi:type="dcterms:W3CDTF">2022-12-05T12:34:00Z</dcterms:modified>
</cp:coreProperties>
</file>